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E0" w:rsidRDefault="000F2EE0" w:rsidP="000F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ORAN PROJECT</w:t>
      </w:r>
      <w:r w:rsidR="00D27975">
        <w:rPr>
          <w:rFonts w:ascii="Times New Roman" w:hAnsi="Times New Roman" w:cs="Times New Roman"/>
          <w:sz w:val="24"/>
          <w:szCs w:val="24"/>
        </w:rPr>
        <w:t xml:space="preserve"> UAP</w:t>
      </w:r>
    </w:p>
    <w:p w:rsidR="000F2EE0" w:rsidRDefault="000F2EE0" w:rsidP="000F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KOMUNIKASI DATA DAN JARINGAN KOMPUTER</w:t>
      </w:r>
    </w:p>
    <w:p w:rsidR="000F2EE0" w:rsidRDefault="000F2EE0" w:rsidP="000F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F2EE0" w:rsidRDefault="000F2EE0" w:rsidP="000F2E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:</w:t>
      </w:r>
    </w:p>
    <w:p w:rsidR="000F2EE0" w:rsidRDefault="000F2EE0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5705101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uhammad Nur Ashiddiqi</w:t>
      </w:r>
    </w:p>
    <w:p w:rsidR="000F2EE0" w:rsidRDefault="000F2EE0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705100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fina Shella Meilany</w:t>
      </w:r>
    </w:p>
    <w:p w:rsidR="000F2EE0" w:rsidRDefault="000F2EE0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1705102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rafia Isnayu Akaf</w:t>
      </w:r>
    </w:p>
    <w:p w:rsidR="000F2EE0" w:rsidRDefault="000F2EE0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0F2EE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27975" w:rsidRDefault="000F2EE0" w:rsidP="00D27975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121158" cy="185623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158" cy="18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 ILMU KOMPUTER</w:t>
      </w: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ILMU KOMPUTER</w:t>
      </w: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MATEMATIKA DAN ILMU PENGETAHUAN ALAM</w:t>
      </w: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LAMPUNG</w:t>
      </w:r>
    </w:p>
    <w:p w:rsidR="00D27975" w:rsidRDefault="00D27975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8760D9" w:rsidRPr="000F2EE0" w:rsidRDefault="008760D9" w:rsidP="00D279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E0">
        <w:rPr>
          <w:rFonts w:ascii="Times New Roman" w:hAnsi="Times New Roman" w:cs="Times New Roman"/>
          <w:sz w:val="24"/>
          <w:szCs w:val="24"/>
        </w:rPr>
        <w:lastRenderedPageBreak/>
        <w:t>Studi Kasus :</w:t>
      </w:r>
    </w:p>
    <w:p w:rsidR="008760D9" w:rsidRPr="000F2EE0" w:rsidRDefault="008760D9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75" w:rsidRDefault="008760D9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EE0">
        <w:rPr>
          <w:rFonts w:ascii="Times New Roman" w:hAnsi="Times New Roman" w:cs="Times New Roman"/>
          <w:sz w:val="24"/>
          <w:szCs w:val="24"/>
        </w:rPr>
        <w:t>Workshop Diens (Design and Service) merupakan tempat pelatihan yang berfokus pada bidang design dan service pada komputer/laptop. Pada works</w:t>
      </w:r>
      <w:r w:rsidR="000F54C3" w:rsidRPr="000F2EE0">
        <w:rPr>
          <w:rFonts w:ascii="Times New Roman" w:hAnsi="Times New Roman" w:cs="Times New Roman"/>
          <w:sz w:val="24"/>
          <w:szCs w:val="24"/>
        </w:rPr>
        <w:t>hop ini memiliki 3</w:t>
      </w:r>
      <w:r w:rsidRPr="000F2EE0">
        <w:rPr>
          <w:rFonts w:ascii="Times New Roman" w:hAnsi="Times New Roman" w:cs="Times New Roman"/>
          <w:sz w:val="24"/>
          <w:szCs w:val="24"/>
        </w:rPr>
        <w:t xml:space="preserve"> lantai, disetiap lant</w:t>
      </w:r>
      <w:r w:rsidR="00D27975">
        <w:rPr>
          <w:rFonts w:ascii="Times New Roman" w:hAnsi="Times New Roman" w:cs="Times New Roman"/>
          <w:sz w:val="24"/>
          <w:szCs w:val="24"/>
        </w:rPr>
        <w:t>ainya memiliki ruangan workshop dan disetiap ruangan workshop terdapat</w:t>
      </w:r>
      <w:r w:rsidR="00F335CB">
        <w:rPr>
          <w:rFonts w:ascii="Times New Roman" w:hAnsi="Times New Roman" w:cs="Times New Roman"/>
          <w:sz w:val="24"/>
          <w:szCs w:val="24"/>
        </w:rPr>
        <w:t xml:space="preserve"> </w:t>
      </w:r>
      <w:r w:rsidRPr="000F2EE0">
        <w:rPr>
          <w:rFonts w:ascii="Times New Roman" w:hAnsi="Times New Roman" w:cs="Times New Roman"/>
          <w:sz w:val="24"/>
          <w:szCs w:val="24"/>
        </w:rPr>
        <w:t>rou</w:t>
      </w:r>
      <w:r w:rsidR="00F335CB">
        <w:rPr>
          <w:rFonts w:ascii="Times New Roman" w:hAnsi="Times New Roman" w:cs="Times New Roman"/>
          <w:sz w:val="24"/>
          <w:szCs w:val="24"/>
        </w:rPr>
        <w:t>ter,</w:t>
      </w:r>
      <w:r w:rsidR="004472E1" w:rsidRPr="000F2EE0">
        <w:rPr>
          <w:rFonts w:ascii="Times New Roman" w:hAnsi="Times New Roman" w:cs="Times New Roman"/>
          <w:sz w:val="24"/>
          <w:szCs w:val="24"/>
        </w:rPr>
        <w:t xml:space="preserve"> switch,</w:t>
      </w:r>
      <w:r w:rsidR="00F335CB">
        <w:rPr>
          <w:rFonts w:ascii="Times New Roman" w:hAnsi="Times New Roman" w:cs="Times New Roman"/>
          <w:sz w:val="24"/>
          <w:szCs w:val="24"/>
        </w:rPr>
        <w:t xml:space="preserve"> server , </w:t>
      </w:r>
      <w:r w:rsidR="004472E1" w:rsidRPr="000F2EE0">
        <w:rPr>
          <w:rFonts w:ascii="Times New Roman" w:hAnsi="Times New Roman" w:cs="Times New Roman"/>
          <w:sz w:val="24"/>
          <w:szCs w:val="24"/>
        </w:rPr>
        <w:t xml:space="preserve">pc </w:t>
      </w:r>
      <w:r w:rsidR="00F335CB">
        <w:rPr>
          <w:rFonts w:ascii="Times New Roman" w:hAnsi="Times New Roman" w:cs="Times New Roman"/>
          <w:sz w:val="24"/>
          <w:szCs w:val="24"/>
        </w:rPr>
        <w:t>, laptop dan</w:t>
      </w:r>
      <w:r w:rsidR="00D27975">
        <w:rPr>
          <w:rFonts w:ascii="Times New Roman" w:hAnsi="Times New Roman" w:cs="Times New Roman"/>
          <w:sz w:val="24"/>
          <w:szCs w:val="24"/>
        </w:rPr>
        <w:t xml:space="preserve"> printer yang terhubung dengan WIFI,Disetiap lantai </w:t>
      </w:r>
      <w:r w:rsidRPr="000F2EE0">
        <w:rPr>
          <w:rFonts w:ascii="Times New Roman" w:hAnsi="Times New Roman" w:cs="Times New Roman"/>
          <w:sz w:val="24"/>
          <w:szCs w:val="24"/>
        </w:rPr>
        <w:t xml:space="preserve">Masing-masing device akan dikonfigurasi terlebih dahulu oleh teknisi </w:t>
      </w:r>
      <w:r w:rsidR="00D27975">
        <w:rPr>
          <w:rFonts w:ascii="Times New Roman" w:hAnsi="Times New Roman" w:cs="Times New Roman"/>
          <w:sz w:val="24"/>
          <w:szCs w:val="24"/>
        </w:rPr>
        <w:t xml:space="preserve">dari workshop </w:t>
      </w:r>
      <w:r w:rsidRPr="000F2EE0">
        <w:rPr>
          <w:rFonts w:ascii="Times New Roman" w:hAnsi="Times New Roman" w:cs="Times New Roman"/>
          <w:sz w:val="24"/>
          <w:szCs w:val="24"/>
        </w:rPr>
        <w:t>diens, agar device yang telah dikonfigurasi dapat digunakan oleh peserta untuk melaksanakan workshop dan</w:t>
      </w:r>
      <w:r w:rsidR="000C1695" w:rsidRPr="000F2EE0">
        <w:rPr>
          <w:rFonts w:ascii="Times New Roman" w:hAnsi="Times New Roman" w:cs="Times New Roman"/>
          <w:sz w:val="24"/>
          <w:szCs w:val="24"/>
        </w:rPr>
        <w:t xml:space="preserve"> mempermudah mentor untuk monitoring hasil dari worshop tersebut.</w:t>
      </w:r>
    </w:p>
    <w:p w:rsidR="00D27975" w:rsidRDefault="00D27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27975" w:rsidRDefault="00D27975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731510" cy="2840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olog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75" w:rsidRDefault="00D27975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7975" w:rsidRDefault="00D27975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atas ini adalah topologi j</w:t>
      </w:r>
      <w:r w:rsidR="00F335CB">
        <w:rPr>
          <w:rFonts w:ascii="Times New Roman" w:hAnsi="Times New Roman" w:cs="Times New Roman"/>
          <w:sz w:val="24"/>
          <w:szCs w:val="24"/>
        </w:rPr>
        <w:t>aringan yang ada pada workshop D</w:t>
      </w:r>
      <w:r>
        <w:rPr>
          <w:rFonts w:ascii="Times New Roman" w:hAnsi="Times New Roman" w:cs="Times New Roman"/>
          <w:sz w:val="24"/>
          <w:szCs w:val="24"/>
        </w:rPr>
        <w:t>iens</w:t>
      </w:r>
    </w:p>
    <w:p w:rsidR="00D27975" w:rsidRDefault="00D27975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 yang digunakan sebagai berikut :</w:t>
      </w:r>
    </w:p>
    <w:p w:rsidR="00D27975" w:rsidRPr="00A86DB4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Router-PT = 3 pcs</w:t>
      </w:r>
    </w:p>
    <w:p w:rsidR="00D27975" w:rsidRPr="00A86DB4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Switch-PT = 3 pcs</w:t>
      </w:r>
    </w:p>
    <w:p w:rsidR="00D27975" w:rsidRPr="00A86DB4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Server-PT = 3 pcs</w:t>
      </w:r>
    </w:p>
    <w:p w:rsidR="00D27975" w:rsidRPr="00A86DB4" w:rsidRDefault="00D27975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Printer = 3 pcs</w:t>
      </w:r>
    </w:p>
    <w:p w:rsidR="00A86DB4" w:rsidRPr="00A86DB4" w:rsidRDefault="00A86DB4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 xml:space="preserve">AccessPoint-PT = 3 pcs </w:t>
      </w:r>
    </w:p>
    <w:p w:rsidR="00A86DB4" w:rsidRPr="00A86DB4" w:rsidRDefault="00A86DB4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PC-PT = 19</w:t>
      </w:r>
    </w:p>
    <w:p w:rsidR="00A86DB4" w:rsidRPr="00A86DB4" w:rsidRDefault="00A86DB4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Laptop-PT = 12 pcs</w:t>
      </w:r>
    </w:p>
    <w:p w:rsidR="00A86DB4" w:rsidRPr="00A86DB4" w:rsidRDefault="00A86DB4" w:rsidP="00A86D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SMARTPHONE = 2 pcs</w:t>
      </w:r>
    </w:p>
    <w:p w:rsidR="00A86DB4" w:rsidRDefault="00A86DB4" w:rsidP="000F2E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bel Yang di gunakan :</w:t>
      </w:r>
    </w:p>
    <w:p w:rsidR="00A86DB4" w:rsidRPr="00A86DB4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Roter - Router = Kabel DCE</w:t>
      </w:r>
    </w:p>
    <w:p w:rsidR="00A86DB4" w:rsidRPr="00A86DB4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Router – Switch = Kabel Straight</w:t>
      </w:r>
    </w:p>
    <w:p w:rsidR="00A86DB4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6DB4">
        <w:rPr>
          <w:rFonts w:ascii="Times New Roman" w:hAnsi="Times New Roman" w:cs="Times New Roman"/>
          <w:sz w:val="24"/>
          <w:szCs w:val="24"/>
        </w:rPr>
        <w:t>Server – Switch = Kabel Straight</w:t>
      </w:r>
    </w:p>
    <w:p w:rsidR="00A86DB4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– PC = Kabel Straight </w:t>
      </w:r>
    </w:p>
    <w:p w:rsidR="00A86DB4" w:rsidRDefault="00A86DB4" w:rsidP="00A86DB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– AccessPoint = Kabel Straight</w:t>
      </w:r>
    </w:p>
    <w:p w:rsidR="00A86DB4" w:rsidRDefault="00A86DB4" w:rsidP="00EF3CA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 – AccessPoint = Wireless</w:t>
      </w:r>
    </w:p>
    <w:p w:rsidR="00A86DB4" w:rsidRDefault="00A86DB4" w:rsidP="00EF3CA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– AccessPoint = Wireless</w:t>
      </w:r>
    </w:p>
    <w:p w:rsidR="00FD1C95" w:rsidRDefault="006E1D95" w:rsidP="00FD1C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Proses Konfigurasi : </w:t>
      </w:r>
    </w:p>
    <w:p w:rsidR="00694902" w:rsidRDefault="006E1D95" w:rsidP="00FD1C9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outer 1 : </w:t>
      </w:r>
    </w:p>
    <w:p w:rsidR="003F0B34" w:rsidRPr="00D82F5D" w:rsidRDefault="006E1D95" w:rsidP="00D82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5B03E03" wp14:editId="0FCCEDF2">
            <wp:extent cx="2835586" cy="27051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525" cy="27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75EA7A79" wp14:editId="2F82C708">
            <wp:extent cx="2833478" cy="2703088"/>
            <wp:effectExtent l="0" t="0" r="508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700" cy="27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ubah Hostname Menjadi Lantai-1 Pada Router </w:t>
      </w:r>
    </w:p>
    <w:p w:rsidR="00EE31E6" w:rsidRPr="003F0B34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Router&gt;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D82F5D">
        <w:rPr>
          <w:rFonts w:ascii="Times New Roman" w:hAnsi="Times New Roman" w:cs="Times New Roman"/>
          <w:sz w:val="24"/>
          <w:szCs w:val="24"/>
        </w:rPr>
        <w:t>Router#conf t</w:t>
      </w:r>
    </w:p>
    <w:p w:rsidR="00EE31E6" w:rsidRPr="003F0B34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outer(config)#hostname Lantai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</w:p>
    <w:p w:rsidR="00EE31E6" w:rsidRDefault="00EE31E6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Default="003F0B34" w:rsidP="00FD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in IP pada Setiap Interface :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fa0/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-if)#ip add 192.168.21.1 255.255.255.224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no shut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3F0B34" w:rsidRDefault="003F0B34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)#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)#int se2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/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-if)#ip add 10.10.10.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5.0.0.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clock rate 6400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3F0B34" w:rsidRDefault="003F0B34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Default="00B56FFE" w:rsidP="00FD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 DHCP Lantai-1 : </w:t>
      </w:r>
    </w:p>
    <w:p w:rsidR="00B56FFE" w:rsidRPr="00B56FFE" w:rsidRDefault="00B56FFE" w:rsidP="00B5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)#ip dhcp pool Lantai-1</w:t>
      </w:r>
    </w:p>
    <w:p w:rsidR="00B56FFE" w:rsidRPr="00B56FFE" w:rsidRDefault="00B56FFE" w:rsidP="00B5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dhcp-config)#default-router 192.168.21.1</w:t>
      </w:r>
    </w:p>
    <w:p w:rsidR="00B56FFE" w:rsidRPr="00B56FFE" w:rsidRDefault="00B56FFE" w:rsidP="00B5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dhcp-config)#network 192.168.21.0 255.255.255.224</w:t>
      </w:r>
    </w:p>
    <w:p w:rsidR="00B56FFE" w:rsidRPr="00B56FFE" w:rsidRDefault="00B56FFE" w:rsidP="00B5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dhcp-config)#dns-server 192.168.21.2</w:t>
      </w:r>
    </w:p>
    <w:p w:rsidR="00B56FFE" w:rsidRPr="00B56FFE" w:rsidRDefault="00B56FFE" w:rsidP="00B56F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dhcp-config)#ex</w:t>
      </w:r>
    </w:p>
    <w:p w:rsidR="003F0B34" w:rsidRDefault="00B56FFE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)#</w:t>
      </w:r>
    </w:p>
    <w:p w:rsidR="00694902" w:rsidRDefault="00694902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Router 2 :</w:t>
      </w:r>
    </w:p>
    <w:p w:rsidR="00694902" w:rsidRDefault="00694902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4C2FF117" wp14:editId="3A93C176">
            <wp:extent cx="2828925" cy="269874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159" cy="272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02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165C9DAB" wp14:editId="0DD0ACAB">
            <wp:extent cx="2838450" cy="2707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634" cy="274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02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62E9F607" wp14:editId="708DD561">
            <wp:extent cx="2815012" cy="2685471"/>
            <wp:effectExtent l="0" t="0" r="444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596" cy="270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ubah Hostname Menjadi Lantai-2</w:t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Pada Router </w:t>
      </w:r>
    </w:p>
    <w:p w:rsid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Router&gt;en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="00D82F5D" w:rsidRPr="00D82F5D">
        <w:rPr>
          <w:rFonts w:ascii="Times New Roman" w:hAnsi="Times New Roman" w:cs="Times New Roman"/>
          <w:sz w:val="24"/>
          <w:szCs w:val="24"/>
        </w:rPr>
        <w:t>Router#conf t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outer(config)#hostname Lantai-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2</w:t>
      </w:r>
    </w:p>
    <w:p w:rsidR="003F0B34" w:rsidRDefault="00D82F5D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Default="003F0B34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in IP pada Setiap Interface :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fa0/0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(config-if)#ip add 192.168.5.1 255.255.255.192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no shut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3F0B34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se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/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i-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ip add 10.10.10.2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5.0.0.0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clock rate 64000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3F0B34" w:rsidRDefault="00D82F5D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se3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/0</w:t>
      </w:r>
    </w:p>
    <w:p w:rsidR="003F0B34" w:rsidRPr="003F0B34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i-2(config-if)#ip add 11.11.11.1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5.0.0.0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clock rate 64000</w:t>
      </w:r>
    </w:p>
    <w:p w:rsidR="003F0B34" w:rsidRPr="003F0B34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3F0B34" w:rsidRDefault="00D82F5D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3F0B34" w:rsidRDefault="00D82F5D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DHCP Lantai-2</w:t>
      </w:r>
      <w:r w:rsidR="003F0B34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3F0B34" w:rsidRPr="00B56FFE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-2(config)#ip dhcp pool Lantai-2</w:t>
      </w:r>
    </w:p>
    <w:p w:rsidR="003F0B34" w:rsidRPr="00B56FFE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cp-c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onfig)#default-router 192.168.5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.1</w:t>
      </w:r>
    </w:p>
    <w:p w:rsidR="003F0B34" w:rsidRPr="00B56FFE" w:rsidRDefault="003F0B34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2(dhcp-config)#network 192.168.5.0 255.255.255.192</w:t>
      </w:r>
    </w:p>
    <w:p w:rsidR="003F0B34" w:rsidRPr="00B56FFE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p-config)#dns-server 192.168.5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.2</w:t>
      </w:r>
    </w:p>
    <w:p w:rsidR="003F0B34" w:rsidRPr="00B56FFE" w:rsidRDefault="00D82F5D" w:rsidP="003F0B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cp-config)#ex</w:t>
      </w:r>
    </w:p>
    <w:p w:rsidR="003F0B34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="003F0B34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3F0B3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Router 3 :</w:t>
      </w:r>
    </w:p>
    <w:p w:rsidR="00D82F5D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33196E8C" wp14:editId="5B3CA3CA">
            <wp:extent cx="2800350" cy="26714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567" cy="26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F5D"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3462B1F1" wp14:editId="3DC65B99">
            <wp:extent cx="2819400" cy="26896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69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5D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ubah Hostnam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 Menjadi Lantai-3 Pada Router </w:t>
      </w:r>
    </w:p>
    <w:p w:rsidR="00D82F5D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Router&gt;e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D82F5D">
        <w:rPr>
          <w:rFonts w:ascii="Times New Roman" w:hAnsi="Times New Roman" w:cs="Times New Roman"/>
          <w:sz w:val="24"/>
          <w:szCs w:val="24"/>
        </w:rPr>
        <w:t>Router#conf t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outer(config)#hostname Lantai-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</w:p>
    <w:p w:rsidR="00D82F5D" w:rsidRDefault="00D82F5D" w:rsidP="00D82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D82F5D" w:rsidRDefault="00D82F5D" w:rsidP="00D82F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in IP pada Setiap Interface :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fa0/0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(config-if)#ip add 192.168.14.1 255.255.255.128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no shut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D82F5D" w:rsidRDefault="00D82F5D" w:rsidP="00D82F5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nt se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/0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-3(config-if)#ip add 11.11.11.2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255.0.0.0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clock rate 64000</w:t>
      </w:r>
    </w:p>
    <w:p w:rsidR="00D82F5D" w:rsidRPr="003F0B34" w:rsidRDefault="00D82F5D" w:rsidP="00D82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if)#ex</w:t>
      </w:r>
    </w:p>
    <w:p w:rsidR="00D82F5D" w:rsidRPr="00EE31E6" w:rsidRDefault="00D82F5D" w:rsidP="003F0B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Pr="003F0B34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694902" w:rsidRDefault="00694902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IP DHCP Lantai-3 :</w:t>
      </w:r>
    </w:p>
    <w:p w:rsidR="00694902" w:rsidRPr="00B56FFE" w:rsidRDefault="00694902" w:rsidP="0069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-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ip dhcp pool Lantai-3</w:t>
      </w:r>
    </w:p>
    <w:p w:rsidR="00694902" w:rsidRPr="00B56FFE" w:rsidRDefault="00D82F5D" w:rsidP="0069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cp-</w:t>
      </w:r>
      <w:r w:rsidR="00694902">
        <w:rPr>
          <w:rFonts w:ascii="Times New Roman" w:eastAsia="Times New Roman" w:hAnsi="Times New Roman" w:cs="Times New Roman"/>
          <w:sz w:val="24"/>
          <w:szCs w:val="24"/>
          <w:lang w:eastAsia="id-ID"/>
        </w:rPr>
        <w:t>config)#default-router 192.168.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 w:rsidR="00694902">
        <w:rPr>
          <w:rFonts w:ascii="Times New Roman" w:eastAsia="Times New Roman" w:hAnsi="Times New Roman" w:cs="Times New Roman"/>
          <w:sz w:val="24"/>
          <w:szCs w:val="24"/>
          <w:lang w:eastAsia="id-ID"/>
        </w:rPr>
        <w:t>4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.1</w:t>
      </w:r>
    </w:p>
    <w:p w:rsidR="00694902" w:rsidRPr="00B56FFE" w:rsidRDefault="00694902" w:rsidP="0069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</w:t>
      </w:r>
      <w:r w:rsidR="00D82F5D">
        <w:rPr>
          <w:rFonts w:ascii="Times New Roman" w:eastAsia="Times New Roman" w:hAnsi="Times New Roman" w:cs="Times New Roman"/>
          <w:sz w:val="24"/>
          <w:szCs w:val="24"/>
          <w:lang w:eastAsia="id-ID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dhcp-config)#network 192.168.</w:t>
      </w:r>
      <w:r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4.0 255.255.255.128</w:t>
      </w:r>
    </w:p>
    <w:p w:rsidR="00694902" w:rsidRPr="00B56FFE" w:rsidRDefault="00D82F5D" w:rsidP="0069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</w:t>
      </w:r>
      <w:r w:rsidR="00694902">
        <w:rPr>
          <w:rFonts w:ascii="Times New Roman" w:eastAsia="Times New Roman" w:hAnsi="Times New Roman" w:cs="Times New Roman"/>
          <w:sz w:val="24"/>
          <w:szCs w:val="24"/>
          <w:lang w:eastAsia="id-ID"/>
        </w:rPr>
        <w:t>cp-config)#dns-server 192.168.14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.2</w:t>
      </w:r>
    </w:p>
    <w:p w:rsidR="00694902" w:rsidRPr="00B56FFE" w:rsidRDefault="00D82F5D" w:rsidP="006949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dhcp-config)#ex</w:t>
      </w:r>
    </w:p>
    <w:p w:rsidR="00694902" w:rsidRDefault="00D82F5D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3</w:t>
      </w:r>
      <w:r w:rsidR="00694902" w:rsidRPr="00B56FFE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694902" w:rsidRDefault="00694902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E31E6" w:rsidRDefault="00EE31E6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B56FFE" w:rsidRDefault="00B56FFE" w:rsidP="00B56FF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>IP Server0 :</w:t>
      </w:r>
    </w:p>
    <w:p w:rsidR="00B56FFE" w:rsidRDefault="00B56FFE" w:rsidP="00FD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7747A3A" wp14:editId="53624A5D">
            <wp:extent cx="2730581" cy="2123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6150" cy="212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d-ID"/>
        </w:rPr>
        <w:drawing>
          <wp:inline distT="0" distB="0" distL="0" distR="0" wp14:anchorId="7ED2904D" wp14:editId="4DDD4146">
            <wp:extent cx="2730500" cy="2123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9270" cy="21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FE" w:rsidRDefault="00B56FFE" w:rsidP="00FD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51A3B6B3" wp14:editId="595C5764">
            <wp:extent cx="2762250" cy="214834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7017" cy="215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02">
        <w:rPr>
          <w:noProof/>
          <w:lang w:eastAsia="id-ID"/>
        </w:rPr>
        <w:drawing>
          <wp:inline distT="0" distB="0" distL="0" distR="0" wp14:anchorId="0EFB2193" wp14:editId="32B7CED4">
            <wp:extent cx="2827731" cy="21435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572" cy="21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1E6" w:rsidRDefault="00EE31E6" w:rsidP="00FD1C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ing Dinamis Untuk Router 1 Dan 2 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)#router rip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-router)#network 10.0.0.0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-router)#network 192.168.21.0</w:t>
      </w:r>
    </w:p>
    <w:p w:rsidR="00EE31E6" w:rsidRDefault="00EE31E6" w:rsidP="00EE3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1(config-router)#</w:t>
      </w:r>
    </w:p>
    <w:p w:rsid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router rip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router)#network 10.0.0.0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router)#network 11.0.0.0</w:t>
      </w:r>
      <w:r w:rsidR="00823CC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&lt;&lt; Suapaya Lantai 3 Ke Lantai 1</w:t>
      </w:r>
    </w:p>
    <w:p w:rsidR="00EE31E6" w:rsidRPr="00EE31E6" w:rsidRDefault="00EE31E6" w:rsidP="00EE31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router)#network 192.168.5.0</w:t>
      </w:r>
    </w:p>
    <w:p w:rsidR="00EE31E6" w:rsidRDefault="00EE31E6" w:rsidP="00EE3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Lantai-2</w:t>
      </w:r>
      <w:r w:rsidRPr="00EE31E6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-router)#</w:t>
      </w:r>
    </w:p>
    <w:p w:rsidR="00823CC0" w:rsidRDefault="00823CC0" w:rsidP="00EE3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EE31E6" w:rsidRDefault="00EE31E6" w:rsidP="00EE31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Routing Statis Untuk Router 2 dan 3</w:t>
      </w:r>
    </w:p>
    <w:p w:rsidR="00EE31E6" w:rsidRDefault="00EE31E6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31E6">
        <w:rPr>
          <w:rFonts w:ascii="Times New Roman" w:hAnsi="Times New Roman" w:cs="Times New Roman"/>
          <w:sz w:val="24"/>
          <w:szCs w:val="24"/>
        </w:rPr>
        <w:t>Lantai-2(config)#ip route 192.168.14.0 255.255.255.128 11.11.11.2</w:t>
      </w:r>
    </w:p>
    <w:p w:rsidR="00F335CB" w:rsidRDefault="00823CC0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tai-3</w:t>
      </w:r>
      <w:r w:rsidR="00EE31E6" w:rsidRPr="00EE31E6">
        <w:rPr>
          <w:rFonts w:ascii="Times New Roman" w:hAnsi="Times New Roman" w:cs="Times New Roman"/>
          <w:sz w:val="24"/>
          <w:szCs w:val="24"/>
        </w:rPr>
        <w:t>(config)#ip route 192.168</w:t>
      </w:r>
      <w:r w:rsidR="00EE31E6">
        <w:rPr>
          <w:rFonts w:ascii="Times New Roman" w:hAnsi="Times New Roman" w:cs="Times New Roman"/>
          <w:sz w:val="24"/>
          <w:szCs w:val="24"/>
        </w:rPr>
        <w:t>.5.0 255.255.255.192</w:t>
      </w:r>
      <w:r w:rsidR="00F335CB">
        <w:rPr>
          <w:rFonts w:ascii="Times New Roman" w:hAnsi="Times New Roman" w:cs="Times New Roman"/>
          <w:sz w:val="24"/>
          <w:szCs w:val="24"/>
        </w:rPr>
        <w:t xml:space="preserve"> 11.11.11.1</w:t>
      </w: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ntuk setiap PC/Server atau yang terhubung ke Hotspot Pada IP configuration Kita Pilih Yang DHCP Agar Mendapatkan IP Address , Subnet Mask, Default Gateway , DNS Server Secara Otomatis Dari Router</w:t>
      </w: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8580A4D" wp14:editId="5A222BEF">
            <wp:extent cx="3467100" cy="3307552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8781" cy="33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si VLAN :</w:t>
      </w: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bah Hostname pada Switch</w:t>
      </w:r>
      <w:r w:rsidR="007C0AB0">
        <w:rPr>
          <w:rFonts w:ascii="Times New Roman" w:hAnsi="Times New Roman" w:cs="Times New Roman"/>
          <w:sz w:val="24"/>
          <w:szCs w:val="24"/>
        </w:rPr>
        <w:t>-Lantai-1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&gt;enable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#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onf t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(config)#hostname Switch-Lantai3</w:t>
      </w:r>
    </w:p>
    <w:p w:rsidR="00F335CB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-Lantai1</w:t>
      </w:r>
      <w:r w:rsidR="00F335CB"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F335CB" w:rsidRDefault="00F335CB" w:rsidP="00EE31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dupkan Vlan Databse 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 w:rsidR="007C0AB0"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1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&gt;enable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 w:rsidR="007C0AB0"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1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#vlan database</w:t>
      </w:r>
    </w:p>
    <w:p w:rsidR="00F335CB" w:rsidRDefault="00F335CB" w:rsidP="00F3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 w:rsidR="007C0AB0"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1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F335CB" w:rsidRDefault="00F335CB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ambahkan Database Di Swictch Lantai-1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 w:rsidR="007C0AB0"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1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vlan 21 name Lantai-1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VLAN 21 modified:</w:t>
      </w:r>
    </w:p>
    <w:p w:rsidR="00F335CB" w:rsidRPr="00F335CB" w:rsidRDefault="00F335CB" w:rsidP="00F335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Name: Lantai-1</w:t>
      </w:r>
    </w:p>
    <w:p w:rsidR="00F335CB" w:rsidRDefault="00F335CB" w:rsidP="00F335C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 w:rsidR="007C0AB0"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1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rubah Hostname pada Switch-Lantai-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&gt;enable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#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onf t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hostname Switch-Lantai2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-Lantai2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dupkan Vlan Databse 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2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&gt;enable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2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#vlan database</w:t>
      </w:r>
    </w:p>
    <w:p w:rsidR="007C0AB0" w:rsidRDefault="007C0AB0" w:rsidP="007C0A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2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amb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n Database Di Swictch Lantai-2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2(vlan)#vlan 5 name Lantai-2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VLAN 5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ified: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e: Lantai-2</w:t>
      </w:r>
    </w:p>
    <w:p w:rsidR="007C0AB0" w:rsidRDefault="007C0AB0" w:rsidP="007C0A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2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bah Hostname pada Switch-Lantai</w:t>
      </w:r>
      <w:r>
        <w:rPr>
          <w:rFonts w:ascii="Times New Roman" w:hAnsi="Times New Roman" w:cs="Times New Roman"/>
          <w:sz w:val="24"/>
          <w:szCs w:val="24"/>
        </w:rPr>
        <w:t>-3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&gt;enable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#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conf t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hostname Switch-Lantai3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-Lantai3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config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ghidupkan Vlan Databse 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3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&gt;enable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3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#vlan database</w:t>
      </w:r>
    </w:p>
    <w:p w:rsidR="007C0AB0" w:rsidRDefault="007C0AB0" w:rsidP="007C0A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3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7C0AB0" w:rsidRDefault="007C0AB0" w:rsidP="007C0AB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Menamba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an Database Di Swictch Lantai-3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tai3(vlan)#vlan 14 name Lantai-3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VLAN 14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modified:</w:t>
      </w:r>
    </w:p>
    <w:p w:rsidR="007C0AB0" w:rsidRPr="00F335CB" w:rsidRDefault="007C0AB0" w:rsidP="007C0A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e: Lantai-3</w:t>
      </w:r>
    </w:p>
    <w:p w:rsidR="007C0AB0" w:rsidRDefault="007C0AB0" w:rsidP="007C0AB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Switch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-L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ai3</w:t>
      </w:r>
      <w:r w:rsidRPr="00F335CB">
        <w:rPr>
          <w:rFonts w:ascii="Times New Roman" w:eastAsia="Times New Roman" w:hAnsi="Times New Roman" w:cs="Times New Roman"/>
          <w:sz w:val="24"/>
          <w:szCs w:val="24"/>
          <w:lang w:eastAsia="id-ID"/>
        </w:rPr>
        <w:t>(vlan)#</w:t>
      </w:r>
    </w:p>
    <w:p w:rsidR="00F335CB" w:rsidRDefault="00F335CB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Konfigurasi Firewall Di Server Pilih Desktop Lalu Pilih Firewall </w:t>
      </w: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C262AC9" wp14:editId="1F36DE79">
            <wp:extent cx="5731510" cy="3608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: Jika Allow Maka Di izinkan Untuk Mengakses Ke Server , Jika Deny Maka Tidak di perbolehkan Untuk Mengakses Ke server</w:t>
      </w:r>
    </w:p>
    <w:p w:rsidR="007C0AB0" w:rsidRDefault="007C0AB0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te IP : Isi IP yang Ingin di izinkan </w:t>
      </w:r>
      <w:r w:rsidR="00012E8F">
        <w:rPr>
          <w:rFonts w:ascii="Times New Roman" w:hAnsi="Times New Roman" w:cs="Times New Roman"/>
          <w:sz w:val="24"/>
          <w:szCs w:val="24"/>
        </w:rPr>
        <w:t>untuk mengakses server atau tidak di perbolehkan untuk mengakses server .</w:t>
      </w:r>
    </w:p>
    <w:p w:rsidR="00012E8F" w:rsidRDefault="00012E8F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col : Biasanya ICMP yang di Pilih Pada TAB protocol</w:t>
      </w:r>
    </w:p>
    <w:p w:rsidR="00012E8F" w:rsidRDefault="00012E8F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Wildcard Mask : Batasan Untuk IP yang Di izinkan Atau Tidak Di izinkan</w:t>
      </w:r>
    </w:p>
    <w:p w:rsidR="00012E8F" w:rsidRDefault="00012E8F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2E8F" w:rsidRPr="00EE31E6" w:rsidRDefault="00012E8F" w:rsidP="00F335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Saya Ingin Menggunakan Web-Browser Dengan DNS Servernya Maka Saya Tidak Mengaktifkan Firewall Untuk Topologi kami , Tapi Kami Mengerti Cara Membuatnya .</w:t>
      </w:r>
      <w:bookmarkStart w:id="0" w:name="_GoBack"/>
      <w:bookmarkEnd w:id="0"/>
    </w:p>
    <w:sectPr w:rsidR="00012E8F" w:rsidRPr="00EE31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CR A Std">
    <w:panose1 w:val="020F0609000104060307"/>
    <w:charset w:val="00"/>
    <w:family w:val="modern"/>
    <w:notTrueType/>
    <w:pitch w:val="fixed"/>
    <w:sig w:usb0="00000003" w:usb1="00000000" w:usb2="0000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FC7DF1"/>
    <w:multiLevelType w:val="hybridMultilevel"/>
    <w:tmpl w:val="99DC32F0"/>
    <w:lvl w:ilvl="0" w:tplc="EBA0E31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721C7061"/>
    <w:multiLevelType w:val="hybridMultilevel"/>
    <w:tmpl w:val="F4421616"/>
    <w:lvl w:ilvl="0" w:tplc="EBA0E31A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787856AF"/>
    <w:multiLevelType w:val="hybridMultilevel"/>
    <w:tmpl w:val="5A4463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OCR A Std" w:hAnsi="OCR A Std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OCR A Std" w:hAnsi="OCR A Std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OCR A Std" w:hAnsi="OCR A Std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0D9"/>
    <w:rsid w:val="00012E8F"/>
    <w:rsid w:val="000C1695"/>
    <w:rsid w:val="000F2EE0"/>
    <w:rsid w:val="000F54C3"/>
    <w:rsid w:val="0026791D"/>
    <w:rsid w:val="002B7DB1"/>
    <w:rsid w:val="003F0B34"/>
    <w:rsid w:val="004472E1"/>
    <w:rsid w:val="0045065B"/>
    <w:rsid w:val="00600DC1"/>
    <w:rsid w:val="00617998"/>
    <w:rsid w:val="00687BE1"/>
    <w:rsid w:val="00694902"/>
    <w:rsid w:val="006E1D95"/>
    <w:rsid w:val="007C0AB0"/>
    <w:rsid w:val="00823CC0"/>
    <w:rsid w:val="00837ED3"/>
    <w:rsid w:val="008760D9"/>
    <w:rsid w:val="00905704"/>
    <w:rsid w:val="00A86DB4"/>
    <w:rsid w:val="00B56FFE"/>
    <w:rsid w:val="00D14AAA"/>
    <w:rsid w:val="00D27975"/>
    <w:rsid w:val="00D82F5D"/>
    <w:rsid w:val="00E87A55"/>
    <w:rsid w:val="00EE31E6"/>
    <w:rsid w:val="00EF3CA2"/>
    <w:rsid w:val="00F335CB"/>
    <w:rsid w:val="00FD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22D373-EE15-4056-BFDA-DDA26F89E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E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6DB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DB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7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3693-6143-4FB8-82AD-835CB42C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</cp:revision>
  <dcterms:created xsi:type="dcterms:W3CDTF">2019-12-08T20:53:00Z</dcterms:created>
  <dcterms:modified xsi:type="dcterms:W3CDTF">2019-12-08T20:53:00Z</dcterms:modified>
</cp:coreProperties>
</file>